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0A5" w14:textId="56E5115E" w:rsidR="006D3061" w:rsidRPr="006D3061" w:rsidRDefault="006D3061" w:rsidP="006D3061">
      <w:pPr>
        <w:jc w:val="center"/>
        <w:rPr>
          <w:sz w:val="40"/>
          <w:szCs w:val="40"/>
        </w:rPr>
      </w:pPr>
      <w:r w:rsidRPr="006D3061">
        <w:rPr>
          <w:rFonts w:hint="eastAsia"/>
          <w:sz w:val="40"/>
          <w:szCs w:val="40"/>
        </w:rPr>
        <w:t>R</w:t>
      </w:r>
      <w:r w:rsidRPr="006D3061">
        <w:rPr>
          <w:sz w:val="40"/>
          <w:szCs w:val="40"/>
        </w:rPr>
        <w:t>eport 1</w:t>
      </w:r>
    </w:p>
    <w:p w14:paraId="1812B7F0" w14:textId="19BE020F" w:rsidR="006D3061" w:rsidRDefault="006D3061" w:rsidP="006D3061">
      <w:pPr>
        <w:jc w:val="right"/>
      </w:pPr>
      <w:r>
        <w:rPr>
          <w:rFonts w:hint="eastAsia"/>
        </w:rPr>
        <w:t>기계공학부</w:t>
      </w:r>
    </w:p>
    <w:p w14:paraId="2961AF96" w14:textId="4E076B8E" w:rsidR="006D3061" w:rsidRDefault="006D3061" w:rsidP="006D3061">
      <w:pPr>
        <w:jc w:val="right"/>
      </w:pPr>
      <w:r>
        <w:rPr>
          <w:rFonts w:hint="eastAsia"/>
        </w:rPr>
        <w:t>2</w:t>
      </w:r>
      <w:r>
        <w:t>018113616</w:t>
      </w:r>
    </w:p>
    <w:p w14:paraId="0DB5F830" w14:textId="2A4C14BB" w:rsidR="006D3061" w:rsidRDefault="006D3061" w:rsidP="006D3061">
      <w:pPr>
        <w:jc w:val="right"/>
        <w:rPr>
          <w:rFonts w:hint="eastAsia"/>
        </w:rPr>
      </w:pPr>
      <w:r>
        <w:rPr>
          <w:rFonts w:hint="eastAsia"/>
        </w:rPr>
        <w:t>박윤주</w:t>
      </w:r>
    </w:p>
    <w:p w14:paraId="738E852B" w14:textId="77777777" w:rsidR="006D3061" w:rsidRPr="006D3061" w:rsidRDefault="006D3061">
      <w:pPr>
        <w:rPr>
          <w:sz w:val="30"/>
          <w:szCs w:val="30"/>
        </w:rPr>
      </w:pPr>
    </w:p>
    <w:p w14:paraId="0178F1A5" w14:textId="68DDE242" w:rsidR="006D3061" w:rsidRPr="006D3061" w:rsidRDefault="006D3061">
      <w:pPr>
        <w:rPr>
          <w:rFonts w:hint="eastAsia"/>
          <w:sz w:val="30"/>
          <w:szCs w:val="30"/>
        </w:rPr>
      </w:pPr>
      <w:r w:rsidRPr="006D3061">
        <w:rPr>
          <w:rFonts w:hint="eastAsia"/>
          <w:sz w:val="30"/>
          <w:szCs w:val="30"/>
        </w:rPr>
        <w:t>&lt;</w:t>
      </w:r>
      <w:r w:rsidRPr="006D3061">
        <w:rPr>
          <w:sz w:val="30"/>
          <w:szCs w:val="30"/>
        </w:rPr>
        <w:t xml:space="preserve">github </w:t>
      </w:r>
      <w:r w:rsidRPr="006D3061">
        <w:rPr>
          <w:rFonts w:hint="eastAsia"/>
          <w:sz w:val="30"/>
          <w:szCs w:val="30"/>
        </w:rPr>
        <w:t>개인 r</w:t>
      </w:r>
      <w:r w:rsidRPr="006D3061">
        <w:rPr>
          <w:sz w:val="30"/>
          <w:szCs w:val="30"/>
        </w:rPr>
        <w:t xml:space="preserve">epository </w:t>
      </w:r>
      <w:r w:rsidRPr="006D3061">
        <w:rPr>
          <w:rFonts w:hint="eastAsia"/>
          <w:sz w:val="30"/>
          <w:szCs w:val="30"/>
        </w:rPr>
        <w:t>주소&gt;</w:t>
      </w:r>
    </w:p>
    <w:p w14:paraId="207F9778" w14:textId="286D2048" w:rsidR="00D22480" w:rsidRDefault="006D3061">
      <w:hyperlink r:id="rId6" w:history="1">
        <w:r w:rsidRPr="00E9799B">
          <w:rPr>
            <w:rStyle w:val="a3"/>
          </w:rPr>
          <w:t>https://github.com/PARKYUNJU/osp_repo_616.git</w:t>
        </w:r>
      </w:hyperlink>
    </w:p>
    <w:p w14:paraId="7E06CCC6" w14:textId="233DF0B2" w:rsidR="001A1F94" w:rsidRDefault="001A1F94"/>
    <w:p w14:paraId="1A4793AA" w14:textId="5CC43F1F" w:rsidR="006D3061" w:rsidRDefault="006D3061">
      <w:pPr>
        <w:rPr>
          <w:sz w:val="30"/>
          <w:szCs w:val="30"/>
        </w:rPr>
      </w:pPr>
      <w:r w:rsidRPr="006D3061">
        <w:rPr>
          <w:sz w:val="30"/>
          <w:szCs w:val="30"/>
        </w:rPr>
        <w:t>&lt;</w:t>
      </w:r>
      <w:r w:rsidRPr="006D3061">
        <w:rPr>
          <w:rFonts w:hint="eastAsia"/>
          <w:sz w:val="30"/>
          <w:szCs w:val="30"/>
        </w:rPr>
        <w:t>실행화면 캡쳐&gt;</w:t>
      </w:r>
    </w:p>
    <w:p w14:paraId="6FB67342" w14:textId="37D7A737" w:rsidR="006D3061" w:rsidRPr="006D3061" w:rsidRDefault="006D3061" w:rsidP="006D3061">
      <w:pPr>
        <w:pStyle w:val="a5"/>
        <w:numPr>
          <w:ilvl w:val="0"/>
          <w:numId w:val="2"/>
        </w:numPr>
        <w:ind w:leftChars="0"/>
        <w:rPr>
          <w:rFonts w:hint="eastAsia"/>
          <w:szCs w:val="20"/>
        </w:rPr>
      </w:pPr>
      <w:r w:rsidRPr="006D3061">
        <w:rPr>
          <w:szCs w:val="20"/>
        </w:rPr>
        <w:t>main branch</w:t>
      </w:r>
    </w:p>
    <w:p w14:paraId="2A710267" w14:textId="69184DF3" w:rsidR="001A1F94" w:rsidRDefault="00F26D46">
      <w:r>
        <w:rPr>
          <w:rFonts w:hint="eastAsia"/>
          <w:noProof/>
        </w:rPr>
        <w:drawing>
          <wp:inline distT="0" distB="0" distL="0" distR="0" wp14:anchorId="4D9F060A" wp14:editId="51D164E4">
            <wp:extent cx="5731510" cy="27044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5C49" w14:textId="38A843C6" w:rsidR="00F26D46" w:rsidRDefault="00F26D46"/>
    <w:p w14:paraId="2A3CC1F2" w14:textId="6736BE19" w:rsidR="00F26D46" w:rsidRDefault="00F26D46"/>
    <w:p w14:paraId="3A27AC1C" w14:textId="1F027EA6" w:rsidR="006D3061" w:rsidRDefault="006D3061"/>
    <w:p w14:paraId="3DC15CEE" w14:textId="3E16D9E6" w:rsidR="006D3061" w:rsidRDefault="006D3061"/>
    <w:p w14:paraId="0DB21251" w14:textId="03756507" w:rsidR="006D3061" w:rsidRDefault="006D3061"/>
    <w:p w14:paraId="49B1687A" w14:textId="1B98DD46" w:rsidR="006D3061" w:rsidRDefault="006D3061" w:rsidP="006D306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 branch</w:t>
      </w:r>
    </w:p>
    <w:p w14:paraId="481E3FB1" w14:textId="526D91E2" w:rsidR="00F26D46" w:rsidRDefault="00F26D46">
      <w:r>
        <w:rPr>
          <w:rFonts w:hint="eastAsia"/>
          <w:noProof/>
        </w:rPr>
        <w:drawing>
          <wp:inline distT="0" distB="0" distL="0" distR="0" wp14:anchorId="6BFFDCC4" wp14:editId="35285F8B">
            <wp:extent cx="5462929" cy="2583180"/>
            <wp:effectExtent l="0" t="0" r="444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30" cy="25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191" w14:textId="1CD1F380" w:rsidR="006D3061" w:rsidRDefault="006D3061" w:rsidP="006D306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 xml:space="preserve"> branch</w:t>
      </w:r>
      <w:r>
        <w:rPr>
          <w:rFonts w:hint="eastAsia"/>
        </w:rPr>
        <w:t>에 파일 생성 및 파일 내용 수정</w:t>
      </w:r>
    </w:p>
    <w:p w14:paraId="1F23F3BA" w14:textId="27DBF640" w:rsidR="006D3061" w:rsidRDefault="00F26D46">
      <w:pPr>
        <w:rPr>
          <w:rFonts w:hint="eastAsia"/>
        </w:rPr>
      </w:pPr>
      <w:r>
        <w:rPr>
          <w:noProof/>
        </w:rPr>
        <w:drawing>
          <wp:inline distT="0" distB="0" distL="0" distR="0" wp14:anchorId="2DDEFA34" wp14:editId="25795CCB">
            <wp:extent cx="5379720" cy="233045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80" cy="23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836A" w14:textId="04B6BF85" w:rsidR="006D3061" w:rsidRDefault="006D3061" w:rsidP="006D306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</w:t>
      </w:r>
      <w:r>
        <w:t>ranch</w:t>
      </w:r>
    </w:p>
    <w:p w14:paraId="7DED3389" w14:textId="5778CEB2" w:rsidR="00F26D46" w:rsidRDefault="00F26D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8F3B19" wp14:editId="232181AF">
            <wp:extent cx="5379720" cy="24078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53" cy="24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2BD5" w14:textId="184EB1C3" w:rsidR="00F26D46" w:rsidRPr="006D3061" w:rsidRDefault="006D3061">
      <w:pPr>
        <w:rPr>
          <w:sz w:val="30"/>
          <w:szCs w:val="30"/>
        </w:rPr>
      </w:pPr>
      <w:r w:rsidRPr="006D3061">
        <w:rPr>
          <w:rFonts w:hint="eastAsia"/>
          <w:sz w:val="30"/>
          <w:szCs w:val="30"/>
        </w:rPr>
        <w:lastRenderedPageBreak/>
        <w:t>&lt;설명 및 피드백&gt;</w:t>
      </w:r>
    </w:p>
    <w:p w14:paraId="17FE9441" w14:textId="788FA6BC" w:rsidR="00F26D46" w:rsidRDefault="00F26D46" w:rsidP="006D306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1이라는 </w:t>
      </w:r>
      <w:r>
        <w:t>branch</w:t>
      </w:r>
      <w:r>
        <w:rPr>
          <w:rFonts w:hint="eastAsia"/>
        </w:rPr>
        <w:t xml:space="preserve">에 </w:t>
      </w:r>
      <w:r>
        <w:t>create_file.txt</w:t>
      </w:r>
      <w:r>
        <w:rPr>
          <w:rFonts w:hint="eastAsia"/>
        </w:rPr>
        <w:t>를 생성했음</w:t>
      </w:r>
    </w:p>
    <w:p w14:paraId="39FC7076" w14:textId="394298C1" w:rsidR="00F26D46" w:rsidRDefault="00F26D46" w:rsidP="006D3061">
      <w:pPr>
        <w:pStyle w:val="a5"/>
        <w:numPr>
          <w:ilvl w:val="0"/>
          <w:numId w:val="1"/>
        </w:numPr>
        <w:ind w:leftChars="0"/>
      </w:pPr>
      <w:r w:rsidRPr="00F26D46">
        <w:t xml:space="preserve">(local)1st modified는 로컬에서 파일내용을 수정한거고 (remote)2nd modified는 </w:t>
      </w:r>
      <w:r>
        <w:rPr>
          <w:rFonts w:hint="eastAsia"/>
        </w:rPr>
        <w:t>깃허브 웹</w:t>
      </w:r>
      <w:r w:rsidRPr="00F26D46">
        <w:t>에서 바로 수정한 내용</w:t>
      </w:r>
    </w:p>
    <w:p w14:paraId="4AEB06F1" w14:textId="676B7549" w:rsidR="00F26D46" w:rsidRDefault="00F26D46" w:rsidP="006D306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2라는 </w:t>
      </w:r>
      <w:r>
        <w:t>branch</w:t>
      </w:r>
      <w:r>
        <w:rPr>
          <w:rFonts w:hint="eastAsia"/>
        </w:rPr>
        <w:t>도 생성했고,</w:t>
      </w:r>
      <w:r>
        <w:t xml:space="preserve"> create_file.txt</w:t>
      </w:r>
      <w:r>
        <w:rPr>
          <w:rFonts w:hint="eastAsia"/>
        </w:rPr>
        <w:t>를 생성했음</w:t>
      </w:r>
    </w:p>
    <w:p w14:paraId="207F6031" w14:textId="58660477" w:rsidR="00F26D46" w:rsidRDefault="00F26D46" w:rsidP="006D3061">
      <w:pPr>
        <w:pStyle w:val="a5"/>
        <w:numPr>
          <w:ilvl w:val="0"/>
          <w:numId w:val="1"/>
        </w:numPr>
        <w:ind w:leftChars="0"/>
      </w:pPr>
      <w:r>
        <w:t xml:space="preserve">branch –all, 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 xml:space="preserve"> 등을 해봐도 파일과 </w:t>
      </w:r>
      <w:r>
        <w:t>branch</w:t>
      </w:r>
      <w:r>
        <w:rPr>
          <w:rFonts w:hint="eastAsia"/>
        </w:rPr>
        <w:t xml:space="preserve">가 정상적으로 생성됨이 확인됐는데 </w:t>
      </w:r>
      <w:r>
        <w:t>rebase</w:t>
      </w:r>
      <w:r>
        <w:rPr>
          <w:rFonts w:hint="eastAsia"/>
        </w:rPr>
        <w:t xml:space="preserve">후 </w:t>
      </w:r>
      <w:r>
        <w:t>push</w:t>
      </w:r>
      <w:r>
        <w:rPr>
          <w:rFonts w:hint="eastAsia"/>
        </w:rPr>
        <w:t xml:space="preserve">를 할때면 </w:t>
      </w:r>
      <w:r>
        <w:t>2</w:t>
      </w:r>
      <w:r>
        <w:rPr>
          <w:rFonts w:hint="eastAsia"/>
        </w:rPr>
        <w:t xml:space="preserve">라는 </w:t>
      </w:r>
      <w:r>
        <w:t>branch</w:t>
      </w:r>
      <w:r>
        <w:rPr>
          <w:rFonts w:hint="eastAsia"/>
        </w:rPr>
        <w:t>가 보이지 않는다는 에러가 뜸</w:t>
      </w:r>
    </w:p>
    <w:p w14:paraId="1F5A6376" w14:textId="699780BE" w:rsidR="00F26D46" w:rsidRDefault="00F26D46" w:rsidP="006D306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구글링하다가 p</w:t>
      </w:r>
      <w:r>
        <w:t>ull</w:t>
      </w:r>
      <w:r>
        <w:rPr>
          <w:rFonts w:hint="eastAsia"/>
        </w:rPr>
        <w:t xml:space="preserve">을 먼저 하라고 해서 </w:t>
      </w:r>
      <w:r>
        <w:t>git pull</w:t>
      </w:r>
      <w:r>
        <w:rPr>
          <w:rFonts w:hint="eastAsia"/>
        </w:rPr>
        <w:t>을 했는데 이 과정에서 다음과 같은 화면이 뜨고 나가는 방법을 찾기 어려웠음</w:t>
      </w:r>
    </w:p>
    <w:p w14:paraId="7432E84A" w14:textId="56A9AFC8" w:rsidR="00FF3484" w:rsidRDefault="00FF3484" w:rsidP="00FF3484">
      <w:pPr>
        <w:pStyle w:val="a5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79FBCE" wp14:editId="4BFD4270">
            <wp:extent cx="4943974" cy="2583180"/>
            <wp:effectExtent l="0" t="0" r="952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98" cy="25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C97CF3" wp14:editId="57E60410">
            <wp:extent cx="4943475" cy="2582919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209" cy="25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E51C" w14:textId="16533757" w:rsidR="00F26D46" w:rsidRDefault="00F26D46" w:rsidP="006D3061">
      <w:pPr>
        <w:pStyle w:val="a5"/>
        <w:numPr>
          <w:ilvl w:val="0"/>
          <w:numId w:val="1"/>
        </w:numPr>
        <w:ind w:leftChars="0"/>
      </w:pPr>
      <w:r>
        <w:t>git push</w:t>
      </w:r>
      <w:r>
        <w:rPr>
          <w:rFonts w:hint="eastAsia"/>
        </w:rPr>
        <w:t xml:space="preserve">를 하거나 </w:t>
      </w:r>
      <w:r>
        <w:t>git</w:t>
      </w:r>
      <w:r>
        <w:rPr>
          <w:rFonts w:hint="eastAsia"/>
        </w:rPr>
        <w:t>에 접근하는 중간중간에 수시로 s</w:t>
      </w:r>
      <w:r>
        <w:t>erver error 500</w:t>
      </w:r>
      <w:r>
        <w:rPr>
          <w:rFonts w:hint="eastAsia"/>
        </w:rPr>
        <w:t>이 뜸</w:t>
      </w:r>
    </w:p>
    <w:p w14:paraId="117EB5FD" w14:textId="77777777" w:rsidR="00F26D46" w:rsidRDefault="00F26D46">
      <w:pPr>
        <w:rPr>
          <w:rFonts w:hint="eastAsia"/>
        </w:rPr>
      </w:pPr>
    </w:p>
    <w:p w14:paraId="4F5B2776" w14:textId="026A91D0" w:rsidR="00F26D46" w:rsidRPr="006D3061" w:rsidRDefault="006D3061">
      <w:pPr>
        <w:rPr>
          <w:sz w:val="30"/>
          <w:szCs w:val="30"/>
        </w:rPr>
      </w:pPr>
      <w:r w:rsidRPr="006D3061">
        <w:rPr>
          <w:rFonts w:hint="eastAsia"/>
          <w:sz w:val="30"/>
          <w:szCs w:val="30"/>
        </w:rPr>
        <w:t>&lt;m</w:t>
      </w:r>
      <w:r w:rsidRPr="006D3061">
        <w:rPr>
          <w:sz w:val="30"/>
          <w:szCs w:val="30"/>
        </w:rPr>
        <w:t>erge</w:t>
      </w:r>
      <w:r w:rsidRPr="006D3061">
        <w:rPr>
          <w:rFonts w:hint="eastAsia"/>
          <w:sz w:val="30"/>
          <w:szCs w:val="30"/>
        </w:rPr>
        <w:t xml:space="preserve">와 </w:t>
      </w:r>
      <w:r w:rsidRPr="006D3061">
        <w:rPr>
          <w:sz w:val="30"/>
          <w:szCs w:val="30"/>
        </w:rPr>
        <w:t>rebase</w:t>
      </w:r>
      <w:r w:rsidRPr="006D3061">
        <w:rPr>
          <w:rFonts w:hint="eastAsia"/>
          <w:sz w:val="30"/>
          <w:szCs w:val="30"/>
        </w:rPr>
        <w:t>의 차이점&gt;</w:t>
      </w:r>
    </w:p>
    <w:p w14:paraId="26CF32C7" w14:textId="78A5ED60" w:rsidR="006D3061" w:rsidRPr="006D3061" w:rsidRDefault="006D3061" w:rsidP="006D3061">
      <w:pPr>
        <w:pStyle w:val="a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m</w:t>
      </w:r>
      <w:r>
        <w:rPr>
          <w:rFonts w:asciiTheme="minorEastAsia" w:eastAsiaTheme="minorEastAsia" w:hAnsiTheme="minorEastAsia"/>
          <w:sz w:val="20"/>
          <w:szCs w:val="20"/>
        </w:rPr>
        <w:t xml:space="preserve">erge : </w:t>
      </w:r>
      <w:r w:rsidRPr="006D3061">
        <w:rPr>
          <w:rFonts w:asciiTheme="minorEastAsia" w:eastAsiaTheme="minorEastAsia" w:hAnsiTheme="minorEastAsia"/>
          <w:sz w:val="20"/>
          <w:szCs w:val="20"/>
        </w:rPr>
        <w:t>다른 브랜치에 있는 소스내용을 main 브랜치로 가져오는게 merge, 다른 브랜치를 한 브랜치에 병합이라는 의미. 가지는 남아있음</w:t>
      </w:r>
    </w:p>
    <w:p w14:paraId="75DBC98B" w14:textId="228D0C1E" w:rsidR="006D3061" w:rsidRPr="006D3061" w:rsidRDefault="006D3061" w:rsidP="006D3061">
      <w:pPr>
        <w:pStyle w:val="a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rebase : </w:t>
      </w:r>
      <w:r w:rsidRPr="006D3061">
        <w:rPr>
          <w:rFonts w:asciiTheme="minorEastAsia" w:eastAsiaTheme="minorEastAsia" w:hAnsiTheme="minorEastAsia"/>
          <w:sz w:val="20"/>
          <w:szCs w:val="20"/>
        </w:rPr>
        <w:t>rebase는 두 브랜치를 아예 통일. 없어진 브랜치의 히스토리는 볼 수 없음</w:t>
      </w:r>
    </w:p>
    <w:p w14:paraId="4D688FC9" w14:textId="77777777" w:rsidR="006D3061" w:rsidRDefault="006D3061">
      <w:pPr>
        <w:rPr>
          <w:rFonts w:hint="eastAsia"/>
        </w:rPr>
      </w:pPr>
    </w:p>
    <w:sectPr w:rsidR="006D30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A31"/>
    <w:multiLevelType w:val="hybridMultilevel"/>
    <w:tmpl w:val="E73C87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700C8F"/>
    <w:multiLevelType w:val="hybridMultilevel"/>
    <w:tmpl w:val="4D4811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94"/>
    <w:rsid w:val="001A1F94"/>
    <w:rsid w:val="002B3056"/>
    <w:rsid w:val="006D3061"/>
    <w:rsid w:val="009C0AFC"/>
    <w:rsid w:val="00C54DFB"/>
    <w:rsid w:val="00F26D4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2297"/>
  <w15:chartTrackingRefBased/>
  <w15:docId w15:val="{06659132-0A45-4A22-AC5C-F2FD0F9C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F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1F9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D3061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6D30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KYUNJU/osp_repo_616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DF-686C-4FBF-A9E9-CEB3C40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unj6767@gmail.com</dc:creator>
  <cp:keywords/>
  <dc:description/>
  <cp:lastModifiedBy>pyunj6767@gmail.com</cp:lastModifiedBy>
  <cp:revision>3</cp:revision>
  <dcterms:created xsi:type="dcterms:W3CDTF">2022-03-17T15:45:00Z</dcterms:created>
  <dcterms:modified xsi:type="dcterms:W3CDTF">2022-03-17T17:14:00Z</dcterms:modified>
</cp:coreProperties>
</file>